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D20C3" w14:textId="3B3C32EE" w:rsidR="00B7277B" w:rsidRDefault="002D166B">
      <w:r>
        <w:rPr>
          <w:noProof/>
        </w:rPr>
        <w:drawing>
          <wp:anchor distT="0" distB="0" distL="114300" distR="114300" simplePos="0" relativeHeight="251675136" behindDoc="0" locked="0" layoutInCell="1" allowOverlap="1" wp14:anchorId="5303E9F7" wp14:editId="5F7C0CE7">
            <wp:simplePos x="0" y="0"/>
            <wp:positionH relativeFrom="column">
              <wp:posOffset>257175</wp:posOffset>
            </wp:positionH>
            <wp:positionV relativeFrom="paragraph">
              <wp:posOffset>-885190</wp:posOffset>
            </wp:positionV>
            <wp:extent cx="2838450" cy="2838450"/>
            <wp:effectExtent l="0" t="0" r="0" b="0"/>
            <wp:wrapNone/>
            <wp:docPr id="2041933773" name="Picture 2" descr="A logo for a sports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3773" name="Picture 2" descr="A logo for a sports ba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EA9">
        <w:rPr>
          <w:noProof/>
        </w:rPr>
        <w:drawing>
          <wp:anchor distT="0" distB="0" distL="114300" distR="114300" simplePos="0" relativeHeight="251673088" behindDoc="0" locked="0" layoutInCell="1" allowOverlap="1" wp14:anchorId="6E3EF98B" wp14:editId="62B1FEE3">
            <wp:simplePos x="0" y="0"/>
            <wp:positionH relativeFrom="column">
              <wp:posOffset>3143249</wp:posOffset>
            </wp:positionH>
            <wp:positionV relativeFrom="paragraph">
              <wp:posOffset>-342265</wp:posOffset>
            </wp:positionV>
            <wp:extent cx="3467995" cy="166687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54" cy="1668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EE9F" w14:textId="0F0FE82D" w:rsidR="00C93D18" w:rsidRDefault="00C93D18" w:rsidP="00C93D18"/>
    <w:p w14:paraId="08BF7FF6" w14:textId="4B4CCDCE" w:rsidR="00FD0F6B" w:rsidRPr="00FD0F6B" w:rsidRDefault="00C93D18" w:rsidP="00A5502E">
      <w:pPr>
        <w:tabs>
          <w:tab w:val="left" w:pos="7410"/>
        </w:tabs>
      </w:pPr>
      <w:r>
        <w:tab/>
      </w:r>
    </w:p>
    <w:p w14:paraId="17C3DD9B" w14:textId="77777777" w:rsidR="00314EDC" w:rsidRDefault="00314EDC" w:rsidP="00F87647">
      <w:pPr>
        <w:tabs>
          <w:tab w:val="left" w:pos="5025"/>
        </w:tabs>
        <w:spacing w:after="0" w:line="240" w:lineRule="auto"/>
        <w:jc w:val="center"/>
        <w:rPr>
          <w:b/>
          <w:bCs/>
          <w:i/>
          <w:iCs/>
          <w:sz w:val="4"/>
          <w:szCs w:val="4"/>
        </w:rPr>
      </w:pPr>
    </w:p>
    <w:p w14:paraId="769EBD6A" w14:textId="77777777" w:rsidR="00314EDC" w:rsidRDefault="00314EDC" w:rsidP="00F87647">
      <w:pPr>
        <w:tabs>
          <w:tab w:val="left" w:pos="5025"/>
        </w:tabs>
        <w:spacing w:after="0" w:line="240" w:lineRule="auto"/>
        <w:jc w:val="center"/>
        <w:rPr>
          <w:b/>
          <w:bCs/>
          <w:i/>
          <w:iCs/>
          <w:sz w:val="4"/>
          <w:szCs w:val="4"/>
        </w:rPr>
      </w:pPr>
    </w:p>
    <w:p w14:paraId="15B6B2EF" w14:textId="77777777" w:rsidR="00314EDC" w:rsidRDefault="00314EDC" w:rsidP="00F87647">
      <w:pPr>
        <w:tabs>
          <w:tab w:val="left" w:pos="5025"/>
        </w:tabs>
        <w:spacing w:after="0" w:line="240" w:lineRule="auto"/>
        <w:jc w:val="center"/>
        <w:rPr>
          <w:b/>
          <w:bCs/>
          <w:i/>
          <w:iCs/>
          <w:sz w:val="4"/>
          <w:szCs w:val="4"/>
        </w:rPr>
      </w:pPr>
    </w:p>
    <w:p w14:paraId="766B2B01" w14:textId="77777777" w:rsidR="00874729" w:rsidRDefault="00874729" w:rsidP="00F87647">
      <w:pPr>
        <w:tabs>
          <w:tab w:val="left" w:pos="5025"/>
        </w:tabs>
        <w:spacing w:after="0" w:line="240" w:lineRule="auto"/>
        <w:jc w:val="center"/>
        <w:rPr>
          <w:b/>
          <w:bCs/>
          <w:i/>
          <w:iCs/>
          <w:sz w:val="4"/>
          <w:szCs w:val="4"/>
        </w:rPr>
      </w:pPr>
    </w:p>
    <w:p w14:paraId="0EEFEEC1" w14:textId="77777777" w:rsidR="00874729" w:rsidRDefault="00874729" w:rsidP="00F87647">
      <w:pPr>
        <w:tabs>
          <w:tab w:val="left" w:pos="5025"/>
        </w:tabs>
        <w:spacing w:after="0" w:line="240" w:lineRule="auto"/>
        <w:jc w:val="center"/>
        <w:rPr>
          <w:b/>
          <w:bCs/>
          <w:i/>
          <w:iCs/>
          <w:sz w:val="4"/>
          <w:szCs w:val="4"/>
        </w:rPr>
      </w:pPr>
    </w:p>
    <w:p w14:paraId="2165E7E8" w14:textId="77777777" w:rsidR="00147EA9" w:rsidRDefault="00147EA9" w:rsidP="00F87647">
      <w:pPr>
        <w:tabs>
          <w:tab w:val="left" w:pos="5025"/>
        </w:tabs>
        <w:spacing w:after="0" w:line="240" w:lineRule="auto"/>
        <w:jc w:val="center"/>
        <w:rPr>
          <w:b/>
          <w:bCs/>
          <w:i/>
          <w:iCs/>
          <w:sz w:val="52"/>
          <w:szCs w:val="52"/>
        </w:rPr>
      </w:pPr>
    </w:p>
    <w:p w14:paraId="4121AAF0" w14:textId="6B18619E" w:rsidR="00721977" w:rsidRDefault="00FD0F6B" w:rsidP="00F87647">
      <w:pPr>
        <w:tabs>
          <w:tab w:val="left" w:pos="5025"/>
        </w:tabs>
        <w:spacing w:after="0" w:line="240" w:lineRule="auto"/>
        <w:jc w:val="center"/>
        <w:rPr>
          <w:b/>
          <w:bCs/>
          <w:i/>
          <w:iCs/>
          <w:sz w:val="52"/>
          <w:szCs w:val="52"/>
        </w:rPr>
      </w:pPr>
      <w:r w:rsidRPr="00B5336E">
        <w:rPr>
          <w:b/>
          <w:bCs/>
          <w:i/>
          <w:iCs/>
          <w:sz w:val="52"/>
          <w:szCs w:val="52"/>
        </w:rPr>
        <w:t>Double “J” Sports Bar 202</w:t>
      </w:r>
      <w:r w:rsidR="00233630">
        <w:rPr>
          <w:b/>
          <w:bCs/>
          <w:i/>
          <w:iCs/>
          <w:sz w:val="52"/>
          <w:szCs w:val="52"/>
        </w:rPr>
        <w:t>6</w:t>
      </w:r>
      <w:r w:rsidRPr="00B5336E">
        <w:rPr>
          <w:b/>
          <w:bCs/>
          <w:i/>
          <w:iCs/>
          <w:sz w:val="52"/>
          <w:szCs w:val="52"/>
        </w:rPr>
        <w:t xml:space="preserve"> Golf </w:t>
      </w:r>
      <w:r w:rsidR="004C20AE">
        <w:rPr>
          <w:b/>
          <w:bCs/>
          <w:i/>
          <w:iCs/>
          <w:sz w:val="52"/>
          <w:szCs w:val="52"/>
        </w:rPr>
        <w:t>Classic</w:t>
      </w:r>
    </w:p>
    <w:p w14:paraId="4D68A012" w14:textId="1F32E0CF" w:rsidR="00F87647" w:rsidRPr="00314EDC" w:rsidRDefault="00F87647" w:rsidP="00F87647">
      <w:pPr>
        <w:tabs>
          <w:tab w:val="left" w:pos="5025"/>
        </w:tabs>
        <w:spacing w:after="0" w:line="240" w:lineRule="auto"/>
        <w:jc w:val="center"/>
        <w:rPr>
          <w:b/>
          <w:bCs/>
          <w:i/>
          <w:iCs/>
          <w:sz w:val="44"/>
          <w:szCs w:val="44"/>
        </w:rPr>
      </w:pPr>
      <w:r w:rsidRPr="00314EDC">
        <w:rPr>
          <w:b/>
          <w:bCs/>
          <w:i/>
          <w:iCs/>
          <w:sz w:val="44"/>
          <w:szCs w:val="44"/>
        </w:rPr>
        <w:t xml:space="preserve">Saturday, August </w:t>
      </w:r>
      <w:r w:rsidR="00233630">
        <w:rPr>
          <w:b/>
          <w:bCs/>
          <w:i/>
          <w:iCs/>
          <w:sz w:val="44"/>
          <w:szCs w:val="44"/>
        </w:rPr>
        <w:t>1</w:t>
      </w:r>
      <w:r w:rsidRPr="00314EDC">
        <w:rPr>
          <w:b/>
          <w:bCs/>
          <w:i/>
          <w:iCs/>
          <w:sz w:val="44"/>
          <w:szCs w:val="44"/>
        </w:rPr>
        <w:t>, 202</w:t>
      </w:r>
      <w:r w:rsidR="00233630">
        <w:rPr>
          <w:b/>
          <w:bCs/>
          <w:i/>
          <w:iCs/>
          <w:sz w:val="44"/>
          <w:szCs w:val="44"/>
        </w:rPr>
        <w:t>6</w:t>
      </w:r>
    </w:p>
    <w:p w14:paraId="06C2D8A8" w14:textId="1FE7230E" w:rsidR="00FD0F6B" w:rsidRPr="00F87647" w:rsidRDefault="00FD0F6B" w:rsidP="00F87647">
      <w:pPr>
        <w:tabs>
          <w:tab w:val="left" w:pos="4920"/>
        </w:tabs>
        <w:spacing w:after="0" w:line="240" w:lineRule="auto"/>
        <w:jc w:val="center"/>
        <w:rPr>
          <w:sz w:val="52"/>
          <w:szCs w:val="52"/>
        </w:rPr>
      </w:pPr>
      <w:r w:rsidRPr="00F87647">
        <w:rPr>
          <w:i/>
          <w:iCs/>
          <w:sz w:val="52"/>
          <w:szCs w:val="52"/>
        </w:rPr>
        <w:t>Sponsorship Opportunities</w:t>
      </w:r>
    </w:p>
    <w:p w14:paraId="1296FD6C" w14:textId="7884326A" w:rsidR="000A460F" w:rsidRDefault="00296224" w:rsidP="000A460F">
      <w:pPr>
        <w:tabs>
          <w:tab w:val="left" w:pos="49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o</w:t>
      </w:r>
      <w:r w:rsidR="00D56ACD">
        <w:rPr>
          <w:sz w:val="28"/>
          <w:szCs w:val="28"/>
        </w:rPr>
        <w:t xml:space="preserve">uble “J” </w:t>
      </w:r>
      <w:r>
        <w:rPr>
          <w:sz w:val="28"/>
          <w:szCs w:val="28"/>
        </w:rPr>
        <w:t xml:space="preserve">Sports Bar </w:t>
      </w:r>
      <w:r w:rsidR="00D56ACD">
        <w:rPr>
          <w:sz w:val="28"/>
          <w:szCs w:val="28"/>
        </w:rPr>
        <w:t xml:space="preserve">is partnering with the </w:t>
      </w:r>
    </w:p>
    <w:p w14:paraId="327D2FE4" w14:textId="38109F90" w:rsidR="000A460F" w:rsidRDefault="00D56ACD" w:rsidP="000A460F">
      <w:pPr>
        <w:tabs>
          <w:tab w:val="left" w:pos="49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t Clark Cancer Foundation to raise funds for local cancer patients. </w:t>
      </w:r>
    </w:p>
    <w:p w14:paraId="630457AE" w14:textId="7208FBAD" w:rsidR="00721977" w:rsidRDefault="00D56ACD" w:rsidP="000A460F">
      <w:pPr>
        <w:tabs>
          <w:tab w:val="left" w:pos="49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lease consider becoming a</w:t>
      </w:r>
      <w:r w:rsidR="0029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onsor and help us help others. </w:t>
      </w:r>
    </w:p>
    <w:p w14:paraId="2A984800" w14:textId="1A0F3EE5" w:rsidR="00D56ACD" w:rsidRPr="00B5336E" w:rsidRDefault="00D56ACD" w:rsidP="004D4A03">
      <w:pPr>
        <w:tabs>
          <w:tab w:val="left" w:pos="4920"/>
        </w:tabs>
        <w:spacing w:after="0"/>
        <w:rPr>
          <w:sz w:val="16"/>
          <w:szCs w:val="16"/>
        </w:rPr>
      </w:pPr>
    </w:p>
    <w:p w14:paraId="55ECA87D" w14:textId="452EB171" w:rsidR="004D4A03" w:rsidRPr="00F4136B" w:rsidRDefault="00296224" w:rsidP="00AF1A89">
      <w:pPr>
        <w:tabs>
          <w:tab w:val="left" w:pos="4920"/>
        </w:tabs>
        <w:spacing w:after="0"/>
        <w:jc w:val="center"/>
        <w:rPr>
          <w:b/>
          <w:bCs/>
          <w:sz w:val="16"/>
          <w:szCs w:val="16"/>
        </w:rPr>
      </w:pPr>
      <w:r w:rsidRPr="00F4136B">
        <w:rPr>
          <w:b/>
          <w:bCs/>
          <w:sz w:val="32"/>
          <w:szCs w:val="32"/>
        </w:rPr>
        <w:t>All sponsorships include name on signage at event and all social media.</w:t>
      </w:r>
    </w:p>
    <w:p w14:paraId="2B5A10A5" w14:textId="77777777" w:rsidR="00F4136B" w:rsidRPr="00F4136B" w:rsidRDefault="00F4136B" w:rsidP="004D4A03">
      <w:pPr>
        <w:tabs>
          <w:tab w:val="left" w:pos="4920"/>
        </w:tabs>
        <w:spacing w:after="0"/>
        <w:rPr>
          <w:b/>
          <w:bCs/>
          <w:sz w:val="16"/>
          <w:szCs w:val="16"/>
        </w:rPr>
      </w:pPr>
    </w:p>
    <w:p w14:paraId="49DDE396" w14:textId="4D88505B" w:rsidR="00FE2760" w:rsidRPr="00314EDC" w:rsidRDefault="00314EDC" w:rsidP="004D4A03">
      <w:pPr>
        <w:tabs>
          <w:tab w:val="left" w:pos="4920"/>
        </w:tabs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296224">
        <w:rPr>
          <w:sz w:val="32"/>
          <w:szCs w:val="32"/>
        </w:rPr>
        <w:t xml:space="preserve">○ </w:t>
      </w:r>
      <w:r w:rsidR="00296224" w:rsidRPr="00314EDC">
        <w:rPr>
          <w:sz w:val="28"/>
          <w:szCs w:val="28"/>
        </w:rPr>
        <w:t>Hole Sponsor (1)</w:t>
      </w:r>
      <w:r w:rsidR="00FE2760" w:rsidRPr="00314EDC">
        <w:rPr>
          <w:sz w:val="28"/>
          <w:szCs w:val="28"/>
        </w:rPr>
        <w:t xml:space="preserve"> -</w:t>
      </w:r>
      <w:r w:rsidR="00296224" w:rsidRPr="00314EDC">
        <w:rPr>
          <w:sz w:val="28"/>
          <w:szCs w:val="28"/>
        </w:rPr>
        <w:t xml:space="preserve"> $</w:t>
      </w:r>
      <w:r w:rsidR="00EF0370" w:rsidRPr="00314EDC">
        <w:rPr>
          <w:sz w:val="28"/>
          <w:szCs w:val="28"/>
        </w:rPr>
        <w:t>100</w:t>
      </w:r>
      <w:r w:rsidR="00296224" w:rsidRPr="00314EDC">
        <w:rPr>
          <w:sz w:val="28"/>
          <w:szCs w:val="28"/>
        </w:rPr>
        <w:t xml:space="preserve"> (2)</w:t>
      </w:r>
      <w:r w:rsidR="00FE2760" w:rsidRPr="00314EDC">
        <w:rPr>
          <w:sz w:val="28"/>
          <w:szCs w:val="28"/>
        </w:rPr>
        <w:t xml:space="preserve"> -</w:t>
      </w:r>
      <w:r w:rsidR="00296224" w:rsidRPr="00314EDC">
        <w:rPr>
          <w:sz w:val="28"/>
          <w:szCs w:val="28"/>
        </w:rPr>
        <w:t xml:space="preserve"> $</w:t>
      </w:r>
      <w:r w:rsidR="00EF0370" w:rsidRPr="00314EDC">
        <w:rPr>
          <w:sz w:val="28"/>
          <w:szCs w:val="28"/>
        </w:rPr>
        <w:t>1</w:t>
      </w:r>
      <w:r w:rsidR="00296224" w:rsidRPr="00314EDC">
        <w:rPr>
          <w:sz w:val="28"/>
          <w:szCs w:val="28"/>
        </w:rPr>
        <w:t>5</w:t>
      </w:r>
      <w:r w:rsidR="00EF0370" w:rsidRPr="00314EDC">
        <w:rPr>
          <w:sz w:val="28"/>
          <w:szCs w:val="28"/>
        </w:rPr>
        <w:t>0</w:t>
      </w:r>
      <w:r w:rsidR="00FE2760" w:rsidRPr="00314EDC">
        <w:rPr>
          <w:sz w:val="28"/>
          <w:szCs w:val="28"/>
        </w:rPr>
        <w:t xml:space="preserve"> (multiple available)</w:t>
      </w:r>
      <w:r w:rsidR="00FE2760" w:rsidRPr="00314EDC">
        <w:rPr>
          <w:sz w:val="28"/>
          <w:szCs w:val="28"/>
        </w:rPr>
        <w:tab/>
        <w:t xml:space="preserve">  </w:t>
      </w:r>
    </w:p>
    <w:p w14:paraId="6BF300CC" w14:textId="46FE77D7" w:rsidR="00FE2760" w:rsidRPr="00314EDC" w:rsidRDefault="00314EDC" w:rsidP="004D4A03">
      <w:pPr>
        <w:tabs>
          <w:tab w:val="left" w:pos="49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2760" w:rsidRPr="00314EDC">
        <w:rPr>
          <w:sz w:val="28"/>
          <w:szCs w:val="28"/>
        </w:rPr>
        <w:t xml:space="preserve">○ Game Sponsor - </w:t>
      </w:r>
      <w:proofErr w:type="gramStart"/>
      <w:r w:rsidR="002C0464" w:rsidRPr="00314EDC">
        <w:rPr>
          <w:sz w:val="28"/>
          <w:szCs w:val="28"/>
        </w:rPr>
        <w:t>P</w:t>
      </w:r>
      <w:r w:rsidR="00FE2760" w:rsidRPr="00314EDC">
        <w:rPr>
          <w:sz w:val="28"/>
          <w:szCs w:val="28"/>
        </w:rPr>
        <w:t>utting</w:t>
      </w:r>
      <w:proofErr w:type="gramEnd"/>
      <w:r w:rsidR="00FE2760" w:rsidRPr="00314EDC">
        <w:rPr>
          <w:sz w:val="28"/>
          <w:szCs w:val="28"/>
        </w:rPr>
        <w:t xml:space="preserve"> </w:t>
      </w:r>
      <w:r w:rsidR="00907169" w:rsidRPr="00314EDC">
        <w:rPr>
          <w:sz w:val="28"/>
          <w:szCs w:val="28"/>
        </w:rPr>
        <w:t>or</w:t>
      </w:r>
      <w:r w:rsidR="00FE2760" w:rsidRPr="00314EDC">
        <w:rPr>
          <w:sz w:val="28"/>
          <w:szCs w:val="28"/>
        </w:rPr>
        <w:t xml:space="preserve"> </w:t>
      </w:r>
      <w:r w:rsidR="002C0464" w:rsidRPr="00314EDC">
        <w:rPr>
          <w:sz w:val="28"/>
          <w:szCs w:val="28"/>
        </w:rPr>
        <w:t>L</w:t>
      </w:r>
      <w:r w:rsidR="00FE2760" w:rsidRPr="00314EDC">
        <w:rPr>
          <w:sz w:val="28"/>
          <w:szCs w:val="28"/>
        </w:rPr>
        <w:t xml:space="preserve">ongest </w:t>
      </w:r>
      <w:r w:rsidR="00FC246C">
        <w:rPr>
          <w:sz w:val="28"/>
          <w:szCs w:val="28"/>
        </w:rPr>
        <w:t>D</w:t>
      </w:r>
      <w:r w:rsidR="00FE2760" w:rsidRPr="00314EDC">
        <w:rPr>
          <w:sz w:val="28"/>
          <w:szCs w:val="28"/>
        </w:rPr>
        <w:t xml:space="preserve">rive </w:t>
      </w:r>
      <w:r w:rsidR="002C0464" w:rsidRPr="00314EDC">
        <w:rPr>
          <w:sz w:val="28"/>
          <w:szCs w:val="28"/>
        </w:rPr>
        <w:t>or</w:t>
      </w:r>
      <w:r w:rsidR="00FE2760" w:rsidRPr="00314EDC">
        <w:rPr>
          <w:sz w:val="28"/>
          <w:szCs w:val="28"/>
        </w:rPr>
        <w:t xml:space="preserve"> </w:t>
      </w:r>
      <w:r w:rsidR="002C0464" w:rsidRPr="00314EDC">
        <w:rPr>
          <w:sz w:val="28"/>
          <w:szCs w:val="28"/>
        </w:rPr>
        <w:t>C</w:t>
      </w:r>
      <w:r w:rsidR="00FE2760" w:rsidRPr="00314EDC">
        <w:rPr>
          <w:sz w:val="28"/>
          <w:szCs w:val="28"/>
        </w:rPr>
        <w:t xml:space="preserve">losest to the </w:t>
      </w:r>
      <w:r w:rsidR="002C0464" w:rsidRPr="00314EDC">
        <w:rPr>
          <w:sz w:val="28"/>
          <w:szCs w:val="28"/>
        </w:rPr>
        <w:t>P</w:t>
      </w:r>
      <w:r w:rsidR="00FE2760" w:rsidRPr="00314EDC">
        <w:rPr>
          <w:sz w:val="28"/>
          <w:szCs w:val="28"/>
        </w:rPr>
        <w:t>in - $1</w:t>
      </w:r>
      <w:r w:rsidR="004525D3" w:rsidRPr="00314EDC">
        <w:rPr>
          <w:sz w:val="28"/>
          <w:szCs w:val="28"/>
        </w:rPr>
        <w:t>50</w:t>
      </w:r>
      <w:r w:rsidR="00FE2760" w:rsidRPr="00314EDC">
        <w:rPr>
          <w:sz w:val="28"/>
          <w:szCs w:val="28"/>
        </w:rPr>
        <w:t xml:space="preserve"> (</w:t>
      </w:r>
      <w:r w:rsidR="00FC246C">
        <w:rPr>
          <w:sz w:val="28"/>
          <w:szCs w:val="28"/>
        </w:rPr>
        <w:t>three</w:t>
      </w:r>
      <w:r w:rsidR="00D77C86" w:rsidRPr="00314EDC">
        <w:rPr>
          <w:sz w:val="28"/>
          <w:szCs w:val="28"/>
        </w:rPr>
        <w:t xml:space="preserve"> available</w:t>
      </w:r>
      <w:r w:rsidR="00FE2760" w:rsidRPr="00314EDC">
        <w:rPr>
          <w:sz w:val="28"/>
          <w:szCs w:val="28"/>
        </w:rPr>
        <w:t>)</w:t>
      </w:r>
    </w:p>
    <w:p w14:paraId="4475E01D" w14:textId="7878319D" w:rsidR="004525D3" w:rsidRPr="00314EDC" w:rsidRDefault="0085418B" w:rsidP="004525D3">
      <w:pPr>
        <w:tabs>
          <w:tab w:val="left" w:pos="4920"/>
        </w:tabs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98AB5AB" wp14:editId="10D39797">
            <wp:simplePos x="0" y="0"/>
            <wp:positionH relativeFrom="column">
              <wp:posOffset>2057400</wp:posOffset>
            </wp:positionH>
            <wp:positionV relativeFrom="paragraph">
              <wp:posOffset>146685</wp:posOffset>
            </wp:positionV>
            <wp:extent cx="575310" cy="382905"/>
            <wp:effectExtent l="19050" t="38100" r="0" b="36195"/>
            <wp:wrapNone/>
            <wp:docPr id="1764296504" name="Picture 1" descr="A red sign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96504" name="Picture 1" descr="A red sign with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3709">
                      <a:off x="0" y="0"/>
                      <a:ext cx="575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DC">
        <w:rPr>
          <w:sz w:val="28"/>
          <w:szCs w:val="28"/>
        </w:rPr>
        <w:t xml:space="preserve">    </w:t>
      </w:r>
      <w:r w:rsidR="004525D3" w:rsidRPr="00314EDC">
        <w:rPr>
          <w:sz w:val="28"/>
          <w:szCs w:val="28"/>
        </w:rPr>
        <w:t>○ Bloody Mary Bar Sponsor - $1,</w:t>
      </w:r>
      <w:r w:rsidR="001B169E" w:rsidRPr="001B169E">
        <w:rPr>
          <w:noProof/>
          <w:sz w:val="28"/>
          <w:szCs w:val="28"/>
        </w:rPr>
        <w:t xml:space="preserve"> </w:t>
      </w:r>
      <w:r w:rsidR="004525D3" w:rsidRPr="00314EDC">
        <w:rPr>
          <w:sz w:val="28"/>
          <w:szCs w:val="28"/>
        </w:rPr>
        <w:t>000 (one available)</w:t>
      </w:r>
    </w:p>
    <w:p w14:paraId="7658C00A" w14:textId="28419EDC" w:rsidR="004525D3" w:rsidRPr="00314EDC" w:rsidRDefault="00314EDC" w:rsidP="004525D3">
      <w:pPr>
        <w:tabs>
          <w:tab w:val="left" w:pos="49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25D3" w:rsidRPr="00314EDC">
        <w:rPr>
          <w:sz w:val="28"/>
          <w:szCs w:val="28"/>
        </w:rPr>
        <w:t>○ Golf Ball Sponsor - $750 (one available)</w:t>
      </w:r>
    </w:p>
    <w:p w14:paraId="332F3687" w14:textId="2816BA62" w:rsidR="00FE2760" w:rsidRPr="00314EDC" w:rsidRDefault="00314EDC" w:rsidP="00FE2760">
      <w:pPr>
        <w:tabs>
          <w:tab w:val="left" w:pos="49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2760" w:rsidRPr="00314EDC">
        <w:rPr>
          <w:sz w:val="28"/>
          <w:szCs w:val="28"/>
        </w:rPr>
        <w:t>○ Cart Sponsor - $</w:t>
      </w:r>
      <w:r w:rsidR="004525D3" w:rsidRPr="00314EDC">
        <w:rPr>
          <w:sz w:val="28"/>
          <w:szCs w:val="28"/>
        </w:rPr>
        <w:t>2</w:t>
      </w:r>
      <w:r w:rsidR="00FE2760" w:rsidRPr="00314EDC">
        <w:rPr>
          <w:sz w:val="28"/>
          <w:szCs w:val="28"/>
        </w:rPr>
        <w:t>50 (one available)</w:t>
      </w:r>
    </w:p>
    <w:p w14:paraId="5EE026DF" w14:textId="65943A7E" w:rsidR="00EF0370" w:rsidRPr="00314EDC" w:rsidRDefault="00314EDC" w:rsidP="00EF0370">
      <w:pPr>
        <w:tabs>
          <w:tab w:val="left" w:pos="49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0370" w:rsidRPr="00314EDC">
        <w:rPr>
          <w:sz w:val="28"/>
          <w:szCs w:val="28"/>
        </w:rPr>
        <w:t>○ Driving Range Sponsor - $250 (one available)</w:t>
      </w:r>
    </w:p>
    <w:p w14:paraId="31C8F133" w14:textId="0AF90B2F" w:rsidR="00EF0370" w:rsidRPr="00314EDC" w:rsidRDefault="00314EDC" w:rsidP="00EF0370">
      <w:pPr>
        <w:tabs>
          <w:tab w:val="left" w:pos="49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0370" w:rsidRPr="00314EDC">
        <w:rPr>
          <w:sz w:val="28"/>
          <w:szCs w:val="28"/>
        </w:rPr>
        <w:t>○ Raffle Sponsor - $250 (one available)</w:t>
      </w:r>
    </w:p>
    <w:p w14:paraId="272D396C" w14:textId="0F2ECBCA" w:rsidR="004525D3" w:rsidRPr="00314EDC" w:rsidRDefault="00314EDC" w:rsidP="004525D3">
      <w:pPr>
        <w:tabs>
          <w:tab w:val="left" w:pos="49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25D3" w:rsidRPr="00314EDC">
        <w:rPr>
          <w:sz w:val="28"/>
          <w:szCs w:val="28"/>
        </w:rPr>
        <w:t>○ Dinner Sponsor – $750 (one available)</w:t>
      </w:r>
    </w:p>
    <w:p w14:paraId="0FCB4F5A" w14:textId="11BFBB65" w:rsidR="00F4136B" w:rsidRPr="00314EDC" w:rsidRDefault="0085418B" w:rsidP="00FE2760">
      <w:pPr>
        <w:tabs>
          <w:tab w:val="left" w:pos="4920"/>
        </w:tabs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8A38584" wp14:editId="609EAF2D">
            <wp:simplePos x="0" y="0"/>
            <wp:positionH relativeFrom="column">
              <wp:posOffset>2800350</wp:posOffset>
            </wp:positionH>
            <wp:positionV relativeFrom="paragraph">
              <wp:posOffset>160656</wp:posOffset>
            </wp:positionV>
            <wp:extent cx="575310" cy="382905"/>
            <wp:effectExtent l="19050" t="38100" r="0" b="36195"/>
            <wp:wrapNone/>
            <wp:docPr id="1010581961" name="Picture 1" descr="A red sign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96504" name="Picture 1" descr="A red sign with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3709">
                      <a:off x="0" y="0"/>
                      <a:ext cx="575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DC">
        <w:rPr>
          <w:sz w:val="28"/>
          <w:szCs w:val="28"/>
        </w:rPr>
        <w:t xml:space="preserve">    </w:t>
      </w:r>
      <w:r w:rsidR="00F4136B" w:rsidRPr="00314EDC">
        <w:rPr>
          <w:sz w:val="28"/>
          <w:szCs w:val="28"/>
        </w:rPr>
        <w:t>○ Lunch Sponsor - $</w:t>
      </w:r>
      <w:r w:rsidR="004525D3" w:rsidRPr="00314EDC">
        <w:rPr>
          <w:sz w:val="28"/>
          <w:szCs w:val="28"/>
        </w:rPr>
        <w:t>750</w:t>
      </w:r>
      <w:r w:rsidR="00F4136B" w:rsidRPr="00314EDC">
        <w:rPr>
          <w:sz w:val="28"/>
          <w:szCs w:val="28"/>
        </w:rPr>
        <w:t xml:space="preserve"> (one available)</w:t>
      </w:r>
    </w:p>
    <w:p w14:paraId="324B8E99" w14:textId="04C4ECDE" w:rsidR="00FE2760" w:rsidRPr="00314EDC" w:rsidRDefault="00314EDC" w:rsidP="00FE2760">
      <w:pPr>
        <w:tabs>
          <w:tab w:val="left" w:pos="49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2760" w:rsidRPr="00314EDC">
        <w:rPr>
          <w:sz w:val="28"/>
          <w:szCs w:val="28"/>
        </w:rPr>
        <w:t xml:space="preserve">○ Hole in One </w:t>
      </w:r>
      <w:r w:rsidR="00F4136B" w:rsidRPr="00314EDC">
        <w:rPr>
          <w:sz w:val="28"/>
          <w:szCs w:val="28"/>
        </w:rPr>
        <w:t>for $</w:t>
      </w:r>
      <w:r w:rsidR="00EE75DA">
        <w:rPr>
          <w:sz w:val="28"/>
          <w:szCs w:val="28"/>
        </w:rPr>
        <w:t>10</w:t>
      </w:r>
      <w:r w:rsidR="00F4136B" w:rsidRPr="00314EDC">
        <w:rPr>
          <w:sz w:val="28"/>
          <w:szCs w:val="28"/>
        </w:rPr>
        <w:t xml:space="preserve">,000 </w:t>
      </w:r>
      <w:r w:rsidR="00FE2760" w:rsidRPr="00314EDC">
        <w:rPr>
          <w:sz w:val="28"/>
          <w:szCs w:val="28"/>
        </w:rPr>
        <w:t>Sponsor - $</w:t>
      </w:r>
      <w:r w:rsidR="00EF0370" w:rsidRPr="00314EDC">
        <w:rPr>
          <w:sz w:val="28"/>
          <w:szCs w:val="28"/>
        </w:rPr>
        <w:t>750</w:t>
      </w:r>
      <w:r w:rsidR="00FE2760" w:rsidRPr="00314EDC">
        <w:rPr>
          <w:sz w:val="28"/>
          <w:szCs w:val="28"/>
        </w:rPr>
        <w:t xml:space="preserve"> </w:t>
      </w:r>
      <w:r w:rsidR="00F4136B" w:rsidRPr="00314EDC">
        <w:rPr>
          <w:sz w:val="28"/>
          <w:szCs w:val="28"/>
        </w:rPr>
        <w:t>(one available)</w:t>
      </w:r>
    </w:p>
    <w:p w14:paraId="5CAF753E" w14:textId="25BD8DD9" w:rsidR="000C6DE8" w:rsidRPr="00314EDC" w:rsidRDefault="00314EDC" w:rsidP="000C6DE8">
      <w:pPr>
        <w:tabs>
          <w:tab w:val="left" w:pos="49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6DE8" w:rsidRPr="00314EDC">
        <w:rPr>
          <w:sz w:val="28"/>
          <w:szCs w:val="28"/>
        </w:rPr>
        <w:t>○ Raffle Prize Donor – multiple needed</w:t>
      </w:r>
    </w:p>
    <w:p w14:paraId="49EAAE42" w14:textId="77777777" w:rsidR="00314EDC" w:rsidRDefault="00314EDC" w:rsidP="00F653CF">
      <w:pPr>
        <w:tabs>
          <w:tab w:val="left" w:pos="4920"/>
        </w:tabs>
        <w:spacing w:after="0" w:line="276" w:lineRule="auto"/>
        <w:rPr>
          <w:sz w:val="16"/>
          <w:szCs w:val="16"/>
        </w:rPr>
      </w:pPr>
    </w:p>
    <w:p w14:paraId="1BECC434" w14:textId="3BFF3D97" w:rsidR="00F653CF" w:rsidRPr="00F87647" w:rsidRDefault="00F653CF" w:rsidP="00F653CF">
      <w:pPr>
        <w:tabs>
          <w:tab w:val="left" w:pos="4920"/>
        </w:tabs>
        <w:spacing w:after="0" w:line="276" w:lineRule="auto"/>
        <w:rPr>
          <w:sz w:val="28"/>
          <w:szCs w:val="28"/>
        </w:rPr>
      </w:pPr>
      <w:r w:rsidRPr="00F87647">
        <w:rPr>
          <w:sz w:val="28"/>
          <w:szCs w:val="28"/>
        </w:rPr>
        <w:t>Name/</w:t>
      </w:r>
      <w:proofErr w:type="gramStart"/>
      <w:r w:rsidRPr="00F87647">
        <w:rPr>
          <w:sz w:val="28"/>
          <w:szCs w:val="28"/>
        </w:rPr>
        <w:t>Company  _</w:t>
      </w:r>
      <w:proofErr w:type="gramEnd"/>
      <w:r w:rsidRPr="00F87647">
        <w:rPr>
          <w:sz w:val="28"/>
          <w:szCs w:val="28"/>
        </w:rPr>
        <w:t>_______________________________________________________</w:t>
      </w:r>
    </w:p>
    <w:p w14:paraId="1DC857F1" w14:textId="130923EB" w:rsidR="00F653CF" w:rsidRPr="00F87647" w:rsidRDefault="00F653CF" w:rsidP="00F653CF">
      <w:pPr>
        <w:tabs>
          <w:tab w:val="left" w:pos="4920"/>
        </w:tabs>
        <w:spacing w:after="0" w:line="276" w:lineRule="auto"/>
        <w:rPr>
          <w:sz w:val="28"/>
          <w:szCs w:val="28"/>
        </w:rPr>
      </w:pPr>
      <w:r w:rsidRPr="00F87647">
        <w:rPr>
          <w:sz w:val="28"/>
          <w:szCs w:val="28"/>
        </w:rPr>
        <w:t>Address________________________________________________________________</w:t>
      </w:r>
    </w:p>
    <w:p w14:paraId="0B49F814" w14:textId="7275F180" w:rsidR="00F653CF" w:rsidRPr="00F87647" w:rsidRDefault="00F653CF" w:rsidP="00F653CF">
      <w:pPr>
        <w:tabs>
          <w:tab w:val="left" w:pos="4920"/>
        </w:tabs>
        <w:spacing w:after="0" w:line="276" w:lineRule="auto"/>
        <w:rPr>
          <w:sz w:val="28"/>
          <w:szCs w:val="28"/>
        </w:rPr>
      </w:pPr>
      <w:r w:rsidRPr="00F87647">
        <w:rPr>
          <w:sz w:val="28"/>
          <w:szCs w:val="28"/>
        </w:rPr>
        <w:t>City/State/Zip___________________________________________________________</w:t>
      </w:r>
    </w:p>
    <w:p w14:paraId="72DFA981" w14:textId="25A5010E" w:rsidR="00F653CF" w:rsidRPr="00F87647" w:rsidRDefault="00F653CF" w:rsidP="00F653CF">
      <w:pPr>
        <w:tabs>
          <w:tab w:val="left" w:pos="4920"/>
        </w:tabs>
        <w:spacing w:after="0" w:line="276" w:lineRule="auto"/>
        <w:rPr>
          <w:sz w:val="28"/>
          <w:szCs w:val="28"/>
        </w:rPr>
      </w:pPr>
      <w:r w:rsidRPr="00F87647">
        <w:rPr>
          <w:sz w:val="28"/>
          <w:szCs w:val="28"/>
        </w:rPr>
        <w:t>Phone # and email _______________________________________________________</w:t>
      </w:r>
    </w:p>
    <w:p w14:paraId="285FBE57" w14:textId="6A44BCDF" w:rsidR="00F653CF" w:rsidRPr="00EF0370" w:rsidRDefault="00F653CF" w:rsidP="00F653CF">
      <w:pPr>
        <w:tabs>
          <w:tab w:val="left" w:pos="4920"/>
        </w:tabs>
        <w:spacing w:after="0" w:line="276" w:lineRule="auto"/>
        <w:rPr>
          <w:sz w:val="16"/>
          <w:szCs w:val="16"/>
        </w:rPr>
      </w:pPr>
    </w:p>
    <w:p w14:paraId="2401A982" w14:textId="29961B81" w:rsidR="00F653CF" w:rsidRPr="00F87647" w:rsidRDefault="00F653CF" w:rsidP="000C6DE8">
      <w:pPr>
        <w:tabs>
          <w:tab w:val="left" w:pos="4920"/>
        </w:tabs>
        <w:spacing w:after="0" w:line="276" w:lineRule="auto"/>
        <w:jc w:val="center"/>
        <w:rPr>
          <w:sz w:val="24"/>
          <w:szCs w:val="24"/>
        </w:rPr>
      </w:pPr>
      <w:r w:rsidRPr="00F87647">
        <w:rPr>
          <w:sz w:val="24"/>
          <w:szCs w:val="24"/>
        </w:rPr>
        <w:t>Please make checks payable to the Pat Clark Cancer Foundatio</w:t>
      </w:r>
      <w:r w:rsidR="002C0464" w:rsidRPr="00F87647">
        <w:rPr>
          <w:sz w:val="24"/>
          <w:szCs w:val="24"/>
        </w:rPr>
        <w:t>n</w:t>
      </w:r>
    </w:p>
    <w:p w14:paraId="53014F16" w14:textId="16E229E0" w:rsidR="00F653CF" w:rsidRPr="00F87647" w:rsidRDefault="00F653CF" w:rsidP="000C6DE8">
      <w:pPr>
        <w:tabs>
          <w:tab w:val="left" w:pos="4920"/>
        </w:tabs>
        <w:spacing w:after="0" w:line="276" w:lineRule="auto"/>
        <w:jc w:val="center"/>
        <w:rPr>
          <w:sz w:val="24"/>
          <w:szCs w:val="24"/>
        </w:rPr>
      </w:pPr>
      <w:r w:rsidRPr="00F87647">
        <w:rPr>
          <w:sz w:val="24"/>
          <w:szCs w:val="24"/>
        </w:rPr>
        <w:t xml:space="preserve">1552 Bryan Court, Aurora, IL 60504. </w:t>
      </w:r>
      <w:r w:rsidR="006807EB" w:rsidRPr="00F87647">
        <w:rPr>
          <w:sz w:val="24"/>
          <w:szCs w:val="24"/>
        </w:rPr>
        <w:t xml:space="preserve">Or </w:t>
      </w:r>
      <w:r w:rsidR="00991668" w:rsidRPr="00F87647">
        <w:rPr>
          <w:sz w:val="24"/>
          <w:szCs w:val="24"/>
        </w:rPr>
        <w:t xml:space="preserve">pay online at </w:t>
      </w:r>
      <w:r w:rsidR="006807EB" w:rsidRPr="00F87647">
        <w:rPr>
          <w:sz w:val="24"/>
          <w:szCs w:val="24"/>
        </w:rPr>
        <w:t>patclarkcf.org</w:t>
      </w:r>
    </w:p>
    <w:p w14:paraId="6D8A4487" w14:textId="1D90A4D7" w:rsidR="00F653CF" w:rsidRPr="00F87647" w:rsidRDefault="00F653CF" w:rsidP="000C6DE8">
      <w:pPr>
        <w:tabs>
          <w:tab w:val="left" w:pos="4920"/>
        </w:tabs>
        <w:spacing w:after="0" w:line="276" w:lineRule="auto"/>
        <w:jc w:val="center"/>
        <w:rPr>
          <w:sz w:val="24"/>
          <w:szCs w:val="24"/>
        </w:rPr>
      </w:pPr>
      <w:r w:rsidRPr="00F87647">
        <w:rPr>
          <w:sz w:val="24"/>
          <w:szCs w:val="24"/>
        </w:rPr>
        <w:t>All payments</w:t>
      </w:r>
      <w:r w:rsidR="00E63DC0" w:rsidRPr="00F87647">
        <w:rPr>
          <w:sz w:val="24"/>
          <w:szCs w:val="24"/>
        </w:rPr>
        <w:t>,</w:t>
      </w:r>
      <w:r w:rsidRPr="00F87647">
        <w:rPr>
          <w:sz w:val="24"/>
          <w:szCs w:val="24"/>
        </w:rPr>
        <w:t xml:space="preserve"> </w:t>
      </w:r>
      <w:r w:rsidR="00630B89" w:rsidRPr="00F87647">
        <w:rPr>
          <w:sz w:val="24"/>
          <w:szCs w:val="24"/>
        </w:rPr>
        <w:t>along with jpg of logo or words for the sign</w:t>
      </w:r>
      <w:r w:rsidR="00E63DC0" w:rsidRPr="00F87647">
        <w:rPr>
          <w:sz w:val="24"/>
          <w:szCs w:val="24"/>
        </w:rPr>
        <w:t>,</w:t>
      </w:r>
      <w:r w:rsidR="00630B89" w:rsidRPr="00F87647">
        <w:rPr>
          <w:sz w:val="24"/>
          <w:szCs w:val="24"/>
        </w:rPr>
        <w:t xml:space="preserve"> </w:t>
      </w:r>
      <w:r w:rsidRPr="00F87647">
        <w:rPr>
          <w:sz w:val="24"/>
          <w:szCs w:val="24"/>
        </w:rPr>
        <w:t>must be received by</w:t>
      </w:r>
      <w:r w:rsidR="00630B89" w:rsidRPr="00F87647">
        <w:rPr>
          <w:sz w:val="24"/>
          <w:szCs w:val="24"/>
        </w:rPr>
        <w:t xml:space="preserve"> </w:t>
      </w:r>
      <w:r w:rsidR="006807EB" w:rsidRPr="00F87647">
        <w:rPr>
          <w:sz w:val="24"/>
          <w:szCs w:val="24"/>
        </w:rPr>
        <w:t>July</w:t>
      </w:r>
      <w:r w:rsidR="00EF0370" w:rsidRPr="00F87647">
        <w:rPr>
          <w:sz w:val="24"/>
          <w:szCs w:val="24"/>
        </w:rPr>
        <w:t xml:space="preserve"> </w:t>
      </w:r>
      <w:r w:rsidR="005D2866">
        <w:rPr>
          <w:sz w:val="24"/>
          <w:szCs w:val="24"/>
        </w:rPr>
        <w:t>1</w:t>
      </w:r>
      <w:r w:rsidR="00233630">
        <w:rPr>
          <w:sz w:val="24"/>
          <w:szCs w:val="24"/>
        </w:rPr>
        <w:t>8</w:t>
      </w:r>
      <w:r w:rsidR="005D2866">
        <w:rPr>
          <w:sz w:val="24"/>
          <w:szCs w:val="24"/>
        </w:rPr>
        <w:t>,</w:t>
      </w:r>
      <w:r w:rsidR="00EF0370" w:rsidRPr="00F87647">
        <w:rPr>
          <w:sz w:val="24"/>
          <w:szCs w:val="24"/>
        </w:rPr>
        <w:t xml:space="preserve"> 202</w:t>
      </w:r>
      <w:r w:rsidR="00233630">
        <w:rPr>
          <w:sz w:val="24"/>
          <w:szCs w:val="24"/>
        </w:rPr>
        <w:t>6</w:t>
      </w:r>
    </w:p>
    <w:p w14:paraId="36A00E22" w14:textId="55F3312B" w:rsidR="00F653CF" w:rsidRPr="00F87647" w:rsidRDefault="00F653CF" w:rsidP="000C6DE8">
      <w:pPr>
        <w:tabs>
          <w:tab w:val="left" w:pos="4920"/>
        </w:tabs>
        <w:spacing w:after="0" w:line="276" w:lineRule="auto"/>
        <w:jc w:val="center"/>
        <w:rPr>
          <w:sz w:val="24"/>
          <w:szCs w:val="24"/>
        </w:rPr>
      </w:pPr>
      <w:r w:rsidRPr="00F87647">
        <w:rPr>
          <w:sz w:val="24"/>
          <w:szCs w:val="24"/>
        </w:rPr>
        <w:t>The Pat Clar</w:t>
      </w:r>
      <w:r w:rsidR="00A5502E" w:rsidRPr="00F87647">
        <w:rPr>
          <w:sz w:val="24"/>
          <w:szCs w:val="24"/>
        </w:rPr>
        <w:t>k</w:t>
      </w:r>
      <w:r w:rsidRPr="00F87647">
        <w:rPr>
          <w:sz w:val="24"/>
          <w:szCs w:val="24"/>
        </w:rPr>
        <w:t xml:space="preserve"> Cancer Foundation is a 501(c)(3) organization.</w:t>
      </w:r>
    </w:p>
    <w:p w14:paraId="03BFD501" w14:textId="6DB22C77" w:rsidR="00F653CF" w:rsidRPr="00F87647" w:rsidRDefault="00F653CF" w:rsidP="000C6DE8">
      <w:pPr>
        <w:tabs>
          <w:tab w:val="left" w:pos="4920"/>
        </w:tabs>
        <w:spacing w:after="0" w:line="276" w:lineRule="auto"/>
        <w:jc w:val="center"/>
        <w:rPr>
          <w:sz w:val="24"/>
          <w:szCs w:val="24"/>
        </w:rPr>
      </w:pPr>
      <w:r w:rsidRPr="00F87647">
        <w:rPr>
          <w:sz w:val="24"/>
          <w:szCs w:val="24"/>
        </w:rPr>
        <w:t>All donations are tax deductible as allowed by law.</w:t>
      </w:r>
    </w:p>
    <w:p w14:paraId="3665A798" w14:textId="181C073D" w:rsidR="00F87647" w:rsidRPr="00F87647" w:rsidRDefault="00F653CF" w:rsidP="000C6DE8">
      <w:pPr>
        <w:tabs>
          <w:tab w:val="left" w:pos="4920"/>
        </w:tabs>
        <w:spacing w:after="0" w:line="276" w:lineRule="auto"/>
        <w:jc w:val="center"/>
        <w:rPr>
          <w:sz w:val="24"/>
          <w:szCs w:val="24"/>
        </w:rPr>
      </w:pPr>
      <w:r w:rsidRPr="00F87647">
        <w:rPr>
          <w:sz w:val="24"/>
          <w:szCs w:val="24"/>
        </w:rPr>
        <w:t xml:space="preserve">Questions? Please contact </w:t>
      </w:r>
      <w:r w:rsidR="00F87647" w:rsidRPr="00F87647">
        <w:rPr>
          <w:sz w:val="24"/>
          <w:szCs w:val="24"/>
        </w:rPr>
        <w:t>Susan 815.260.2257</w:t>
      </w:r>
      <w:r w:rsidRPr="00F87647">
        <w:rPr>
          <w:sz w:val="24"/>
          <w:szCs w:val="24"/>
        </w:rPr>
        <w:t xml:space="preserve"> or</w:t>
      </w:r>
      <w:r w:rsidRPr="00680554">
        <w:rPr>
          <w:sz w:val="24"/>
          <w:szCs w:val="24"/>
        </w:rPr>
        <w:t xml:space="preserve"> </w:t>
      </w:r>
      <w:hyperlink r:id="rId10" w:history="1">
        <w:r w:rsidR="00EC0638" w:rsidRPr="00680554">
          <w:rPr>
            <w:rStyle w:val="Hyperlink"/>
            <w:color w:val="auto"/>
            <w:sz w:val="24"/>
            <w:szCs w:val="24"/>
            <w:u w:val="none"/>
          </w:rPr>
          <w:t>patclarkcf@gmail.com</w:t>
        </w:r>
      </w:hyperlink>
    </w:p>
    <w:sectPr w:rsidR="00F87647" w:rsidRPr="00F87647" w:rsidSect="000C6D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44" w:bottom="-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05DC" w14:textId="77777777" w:rsidR="009732AB" w:rsidRDefault="009732AB" w:rsidP="00AF1A89">
      <w:pPr>
        <w:spacing w:after="0" w:line="240" w:lineRule="auto"/>
      </w:pPr>
      <w:r>
        <w:separator/>
      </w:r>
    </w:p>
  </w:endnote>
  <w:endnote w:type="continuationSeparator" w:id="0">
    <w:p w14:paraId="5E490EFC" w14:textId="77777777" w:rsidR="009732AB" w:rsidRDefault="009732AB" w:rsidP="00AF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0E9F" w14:textId="77777777" w:rsidR="00AF1A89" w:rsidRDefault="00AF1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041E" w14:textId="77777777" w:rsidR="00AF1A89" w:rsidRDefault="00AF1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F66F" w14:textId="77777777" w:rsidR="00AF1A89" w:rsidRDefault="00AF1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C367" w14:textId="77777777" w:rsidR="009732AB" w:rsidRDefault="009732AB" w:rsidP="00AF1A89">
      <w:pPr>
        <w:spacing w:after="0" w:line="240" w:lineRule="auto"/>
      </w:pPr>
      <w:r>
        <w:separator/>
      </w:r>
    </w:p>
  </w:footnote>
  <w:footnote w:type="continuationSeparator" w:id="0">
    <w:p w14:paraId="5C9B6349" w14:textId="77777777" w:rsidR="009732AB" w:rsidRDefault="009732AB" w:rsidP="00AF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3927" w14:textId="36C55B8C" w:rsidR="00AF1A89" w:rsidRDefault="00000000">
    <w:pPr>
      <w:pStyle w:val="Header"/>
    </w:pPr>
    <w:r>
      <w:rPr>
        <w:noProof/>
      </w:rPr>
      <w:pict w14:anchorId="4C55E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2813" o:spid="_x0000_s1029" type="#_x0000_t75" style="position:absolute;margin-left:0;margin-top:0;width:568.8pt;height:572.2pt;z-index:-251657216;mso-position-horizontal:center;mso-position-horizontal-relative:margin;mso-position-vertical:center;mso-position-vertical-relative:margin" o:allowincell="f">
          <v:imagedata r:id="rId1" o:title="golf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739D" w14:textId="16E4B201" w:rsidR="00AF1A89" w:rsidRDefault="00000000">
    <w:pPr>
      <w:pStyle w:val="Header"/>
    </w:pPr>
    <w:r>
      <w:rPr>
        <w:noProof/>
      </w:rPr>
      <w:pict w14:anchorId="5E8D8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2814" o:spid="_x0000_s1030" type="#_x0000_t75" style="position:absolute;margin-left:0;margin-top:0;width:568.8pt;height:572.2pt;z-index:-251656192;mso-position-horizontal:center;mso-position-horizontal-relative:margin;mso-position-vertical:center;mso-position-vertical-relative:margin" o:allowincell="f">
          <v:imagedata r:id="rId1" o:title="golf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B48DA" w14:textId="6B415786" w:rsidR="00AF1A89" w:rsidRDefault="00000000">
    <w:pPr>
      <w:pStyle w:val="Header"/>
    </w:pPr>
    <w:r>
      <w:rPr>
        <w:noProof/>
      </w:rPr>
      <w:pict w14:anchorId="44C78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2812" o:spid="_x0000_s1028" type="#_x0000_t75" style="position:absolute;margin-left:0;margin-top:0;width:568.8pt;height:572.2pt;z-index:-251658240;mso-position-horizontal:center;mso-position-horizontal-relative:margin;mso-position-vertical:center;mso-position-vertical-relative:margin" o:allowincell="f">
          <v:imagedata r:id="rId1" o:title="golf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8E"/>
    <w:rsid w:val="00076559"/>
    <w:rsid w:val="000A460F"/>
    <w:rsid w:val="000A63CB"/>
    <w:rsid w:val="000C6DE8"/>
    <w:rsid w:val="000D1129"/>
    <w:rsid w:val="000D67EF"/>
    <w:rsid w:val="00115E88"/>
    <w:rsid w:val="00147EA9"/>
    <w:rsid w:val="00195105"/>
    <w:rsid w:val="001B169E"/>
    <w:rsid w:val="001B3188"/>
    <w:rsid w:val="001B7754"/>
    <w:rsid w:val="001E59AB"/>
    <w:rsid w:val="001F5918"/>
    <w:rsid w:val="00233630"/>
    <w:rsid w:val="00244711"/>
    <w:rsid w:val="0029079E"/>
    <w:rsid w:val="00296224"/>
    <w:rsid w:val="002C0464"/>
    <w:rsid w:val="002C325D"/>
    <w:rsid w:val="002D166B"/>
    <w:rsid w:val="002D3892"/>
    <w:rsid w:val="002F015F"/>
    <w:rsid w:val="003011E8"/>
    <w:rsid w:val="00314EDC"/>
    <w:rsid w:val="00321A16"/>
    <w:rsid w:val="003520D8"/>
    <w:rsid w:val="00353192"/>
    <w:rsid w:val="00370443"/>
    <w:rsid w:val="00371805"/>
    <w:rsid w:val="003A5ACA"/>
    <w:rsid w:val="003A6D30"/>
    <w:rsid w:val="003C3C00"/>
    <w:rsid w:val="003D7B04"/>
    <w:rsid w:val="004231BF"/>
    <w:rsid w:val="004525D3"/>
    <w:rsid w:val="004667DD"/>
    <w:rsid w:val="00481B90"/>
    <w:rsid w:val="00483696"/>
    <w:rsid w:val="004C20AE"/>
    <w:rsid w:val="004D4A03"/>
    <w:rsid w:val="004F3E5C"/>
    <w:rsid w:val="00507D18"/>
    <w:rsid w:val="0051054F"/>
    <w:rsid w:val="0051549E"/>
    <w:rsid w:val="005335ED"/>
    <w:rsid w:val="0055626C"/>
    <w:rsid w:val="005614BA"/>
    <w:rsid w:val="00575D6B"/>
    <w:rsid w:val="00590157"/>
    <w:rsid w:val="005C1E83"/>
    <w:rsid w:val="005D2866"/>
    <w:rsid w:val="00602335"/>
    <w:rsid w:val="00624A17"/>
    <w:rsid w:val="00630B89"/>
    <w:rsid w:val="00680554"/>
    <w:rsid w:val="006807EB"/>
    <w:rsid w:val="0071374B"/>
    <w:rsid w:val="00721977"/>
    <w:rsid w:val="007229A7"/>
    <w:rsid w:val="00723BF9"/>
    <w:rsid w:val="007270B8"/>
    <w:rsid w:val="0073367B"/>
    <w:rsid w:val="0079371C"/>
    <w:rsid w:val="007C1A15"/>
    <w:rsid w:val="00800658"/>
    <w:rsid w:val="0083378D"/>
    <w:rsid w:val="0085418B"/>
    <w:rsid w:val="00874729"/>
    <w:rsid w:val="008C689F"/>
    <w:rsid w:val="0090315A"/>
    <w:rsid w:val="00907169"/>
    <w:rsid w:val="009732AB"/>
    <w:rsid w:val="00991668"/>
    <w:rsid w:val="00997005"/>
    <w:rsid w:val="009E736E"/>
    <w:rsid w:val="00A1624A"/>
    <w:rsid w:val="00A233FE"/>
    <w:rsid w:val="00A31614"/>
    <w:rsid w:val="00A379AE"/>
    <w:rsid w:val="00A50303"/>
    <w:rsid w:val="00A5502E"/>
    <w:rsid w:val="00A716B8"/>
    <w:rsid w:val="00A77B76"/>
    <w:rsid w:val="00AA3BED"/>
    <w:rsid w:val="00AC74B1"/>
    <w:rsid w:val="00AE33F2"/>
    <w:rsid w:val="00AE6D8E"/>
    <w:rsid w:val="00AF1A89"/>
    <w:rsid w:val="00AF1B46"/>
    <w:rsid w:val="00B02AFF"/>
    <w:rsid w:val="00B054ED"/>
    <w:rsid w:val="00B35D66"/>
    <w:rsid w:val="00B47768"/>
    <w:rsid w:val="00B5336E"/>
    <w:rsid w:val="00B7277B"/>
    <w:rsid w:val="00B85924"/>
    <w:rsid w:val="00B91CA9"/>
    <w:rsid w:val="00BC4833"/>
    <w:rsid w:val="00BE1231"/>
    <w:rsid w:val="00BF7F75"/>
    <w:rsid w:val="00C40150"/>
    <w:rsid w:val="00C42C38"/>
    <w:rsid w:val="00C93D18"/>
    <w:rsid w:val="00CD155F"/>
    <w:rsid w:val="00CF2C7D"/>
    <w:rsid w:val="00CF7364"/>
    <w:rsid w:val="00D125DC"/>
    <w:rsid w:val="00D56ACD"/>
    <w:rsid w:val="00D77C86"/>
    <w:rsid w:val="00DA41C3"/>
    <w:rsid w:val="00DB5B55"/>
    <w:rsid w:val="00DE2FE2"/>
    <w:rsid w:val="00DE70F0"/>
    <w:rsid w:val="00DF1A74"/>
    <w:rsid w:val="00DF3BD1"/>
    <w:rsid w:val="00E17700"/>
    <w:rsid w:val="00E6110B"/>
    <w:rsid w:val="00E63DC0"/>
    <w:rsid w:val="00EA2F37"/>
    <w:rsid w:val="00EA444F"/>
    <w:rsid w:val="00EC0638"/>
    <w:rsid w:val="00ED530F"/>
    <w:rsid w:val="00ED5823"/>
    <w:rsid w:val="00EE0FE0"/>
    <w:rsid w:val="00EE3AED"/>
    <w:rsid w:val="00EE75DA"/>
    <w:rsid w:val="00EF0370"/>
    <w:rsid w:val="00F4136B"/>
    <w:rsid w:val="00F56ED5"/>
    <w:rsid w:val="00F653CF"/>
    <w:rsid w:val="00F87647"/>
    <w:rsid w:val="00F9188E"/>
    <w:rsid w:val="00FC2217"/>
    <w:rsid w:val="00FC246C"/>
    <w:rsid w:val="00FD0F6B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82A3E"/>
  <w15:chartTrackingRefBased/>
  <w15:docId w15:val="{EFD03FAB-498E-48C3-B790-39D6DC33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3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3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1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A89"/>
  </w:style>
  <w:style w:type="paragraph" w:styleId="Footer">
    <w:name w:val="footer"/>
    <w:basedOn w:val="Normal"/>
    <w:link w:val="FooterChar"/>
    <w:uiPriority w:val="99"/>
    <w:unhideWhenUsed/>
    <w:rsid w:val="00AF1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atclarkcf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6F4A-39EA-4E1E-ABE6-48CEC636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48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lark</dc:creator>
  <cp:keywords/>
  <dc:description/>
  <cp:lastModifiedBy>Brian Clark</cp:lastModifiedBy>
  <cp:revision>14</cp:revision>
  <cp:lastPrinted>2026-01-09T13:03:00Z</cp:lastPrinted>
  <dcterms:created xsi:type="dcterms:W3CDTF">2026-01-08T18:26:00Z</dcterms:created>
  <dcterms:modified xsi:type="dcterms:W3CDTF">2026-01-09T13:04:00Z</dcterms:modified>
</cp:coreProperties>
</file>